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1A1D2" w14:textId="31E7867B" w:rsidR="00603E59" w:rsidRPr="00325E9A" w:rsidRDefault="003F3491" w:rsidP="00603E59">
      <w:pPr>
        <w:bidi w:val="0"/>
        <w:spacing w:after="0" w:line="480" w:lineRule="auto"/>
        <w:rPr>
          <w:rFonts w:asciiTheme="majorBidi" w:eastAsiaTheme="majorEastAsia" w:hAnsiTheme="majorBidi" w:cstheme="majorBidi"/>
          <w:spacing w:val="-10"/>
          <w:kern w:val="28"/>
          <w:sz w:val="24"/>
          <w:szCs w:val="24"/>
        </w:rPr>
      </w:pPr>
      <w:r w:rsidRPr="00325E9A">
        <w:rPr>
          <w:noProof/>
        </w:rPr>
        <w:drawing>
          <wp:anchor distT="0" distB="0" distL="114300" distR="114300" simplePos="0" relativeHeight="251655168" behindDoc="0" locked="0" layoutInCell="1" allowOverlap="1" wp14:anchorId="0ADE1293" wp14:editId="2CDC01F8">
            <wp:simplePos x="0" y="0"/>
            <wp:positionH relativeFrom="margin">
              <wp:posOffset>8255</wp:posOffset>
            </wp:positionH>
            <wp:positionV relativeFrom="paragraph">
              <wp:posOffset>276225</wp:posOffset>
            </wp:positionV>
            <wp:extent cx="5781675" cy="3695700"/>
            <wp:effectExtent l="0" t="0" r="9525" b="0"/>
            <wp:wrapThrough wrapText="bothSides">
              <wp:wrapPolygon edited="0">
                <wp:start x="0" y="0"/>
                <wp:lineTo x="0" y="21489"/>
                <wp:lineTo x="21564" y="21489"/>
                <wp:lineTo x="21564" y="0"/>
                <wp:lineTo x="0" y="0"/>
              </wp:wrapPolygon>
            </wp:wrapThrough>
            <wp:docPr id="30" name="Graphic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5922" w:rsidRPr="00325E9A">
        <w:rPr>
          <w:rFonts w:asciiTheme="majorBidi" w:eastAsiaTheme="majorEastAsia" w:hAnsiTheme="majorBidi" w:cstheme="majorBidi"/>
          <w:spacing w:val="-10"/>
          <w:kern w:val="28"/>
          <w:sz w:val="24"/>
          <w:szCs w:val="24"/>
        </w:rPr>
        <w:t>Graphical abstract</w:t>
      </w:r>
    </w:p>
    <w:p w14:paraId="0F444F7A" w14:textId="61403B90" w:rsidR="00325E9A" w:rsidRPr="00325E9A" w:rsidRDefault="00325E9A" w:rsidP="00325E9A">
      <w:pPr>
        <w:tabs>
          <w:tab w:val="left" w:pos="4735"/>
        </w:tabs>
        <w:bidi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325E9A">
        <w:rPr>
          <w:rFonts w:asciiTheme="majorBidi" w:hAnsiTheme="majorBidi" w:cstheme="majorBidi"/>
          <w:sz w:val="24"/>
          <w:szCs w:val="24"/>
        </w:rPr>
        <w:t xml:space="preserve">X is the percent of curcumin in Cur-ZnO </w:t>
      </w:r>
      <w:r w:rsidR="00B53C24">
        <w:rPr>
          <w:rFonts w:asciiTheme="majorBidi" w:hAnsiTheme="majorBidi" w:cstheme="majorBidi"/>
          <w:sz w:val="24"/>
          <w:szCs w:val="24"/>
        </w:rPr>
        <w:t>nano</w:t>
      </w:r>
      <w:r w:rsidRPr="00325E9A">
        <w:rPr>
          <w:rFonts w:asciiTheme="majorBidi" w:hAnsiTheme="majorBidi" w:cstheme="majorBidi"/>
          <w:sz w:val="24"/>
          <w:szCs w:val="24"/>
        </w:rPr>
        <w:t>composite</w:t>
      </w:r>
    </w:p>
    <w:p w14:paraId="33121A3B" w14:textId="77777777" w:rsidR="00E744B7" w:rsidRPr="00832512" w:rsidRDefault="00E744B7" w:rsidP="00832512">
      <w:pPr>
        <w:tabs>
          <w:tab w:val="left" w:pos="4735"/>
        </w:tabs>
        <w:bidi w:val="0"/>
        <w:spacing w:after="0" w:line="480" w:lineRule="auto"/>
        <w:rPr>
          <w:rFonts w:asciiTheme="majorBidi" w:hAnsiTheme="majorBidi" w:cstheme="majorBidi"/>
          <w:sz w:val="24"/>
          <w:szCs w:val="24"/>
          <w:rtl/>
        </w:rPr>
      </w:pPr>
    </w:p>
    <w:sectPr w:rsidR="00E744B7" w:rsidRPr="00832512" w:rsidSect="005F7F7D">
      <w:headerReference w:type="default" r:id="rId10"/>
      <w:pgSz w:w="11906" w:h="16838"/>
      <w:pgMar w:top="156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05AC1" w14:textId="77777777" w:rsidR="000727A7" w:rsidRDefault="000727A7" w:rsidP="003A0BB4">
      <w:pPr>
        <w:spacing w:after="0" w:line="240" w:lineRule="auto"/>
      </w:pPr>
      <w:r>
        <w:separator/>
      </w:r>
    </w:p>
  </w:endnote>
  <w:endnote w:type="continuationSeparator" w:id="0">
    <w:p w14:paraId="7654FA7B" w14:textId="77777777" w:rsidR="000727A7" w:rsidRDefault="000727A7" w:rsidP="003A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5A4C5" w14:textId="77777777" w:rsidR="000727A7" w:rsidRDefault="000727A7" w:rsidP="003A0BB4">
      <w:pPr>
        <w:spacing w:after="0" w:line="240" w:lineRule="auto"/>
      </w:pPr>
      <w:r>
        <w:separator/>
      </w:r>
    </w:p>
  </w:footnote>
  <w:footnote w:type="continuationSeparator" w:id="0">
    <w:p w14:paraId="73AC209B" w14:textId="77777777" w:rsidR="000727A7" w:rsidRDefault="000727A7" w:rsidP="003A0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A1B6" w14:textId="77777777" w:rsidR="00174580" w:rsidRDefault="00174580" w:rsidP="003A0BB4">
    <w:pPr>
      <w:pStyle w:val="Header"/>
      <w:jc w:val="both"/>
      <w:rPr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35D"/>
    <w:multiLevelType w:val="multilevel"/>
    <w:tmpl w:val="411414C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FD3A29"/>
    <w:multiLevelType w:val="hybridMultilevel"/>
    <w:tmpl w:val="AECC4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05A0F"/>
    <w:multiLevelType w:val="hybridMultilevel"/>
    <w:tmpl w:val="57C0D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47F1B"/>
    <w:multiLevelType w:val="hybridMultilevel"/>
    <w:tmpl w:val="5D4A66EA"/>
    <w:lvl w:ilvl="0" w:tplc="3AFC56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04C12"/>
    <w:multiLevelType w:val="hybridMultilevel"/>
    <w:tmpl w:val="F288CF18"/>
    <w:lvl w:ilvl="0" w:tplc="2AECF802">
      <w:start w:val="1"/>
      <w:numFmt w:val="lowerLetter"/>
      <w:lvlText w:val="(%1)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num w:numId="1" w16cid:durableId="1462336073">
    <w:abstractNumId w:val="1"/>
  </w:num>
  <w:num w:numId="2" w16cid:durableId="188762670">
    <w:abstractNumId w:val="2"/>
  </w:num>
  <w:num w:numId="3" w16cid:durableId="644358778">
    <w:abstractNumId w:val="0"/>
  </w:num>
  <w:num w:numId="4" w16cid:durableId="1382243010">
    <w:abstractNumId w:val="4"/>
  </w:num>
  <w:num w:numId="5" w16cid:durableId="811025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697"/>
    <w:rsid w:val="00000723"/>
    <w:rsid w:val="00012056"/>
    <w:rsid w:val="00012DD0"/>
    <w:rsid w:val="00014C56"/>
    <w:rsid w:val="0001653C"/>
    <w:rsid w:val="00023F3A"/>
    <w:rsid w:val="000269D0"/>
    <w:rsid w:val="0002792D"/>
    <w:rsid w:val="0003118D"/>
    <w:rsid w:val="00033630"/>
    <w:rsid w:val="00033CC0"/>
    <w:rsid w:val="00043B5B"/>
    <w:rsid w:val="0005045D"/>
    <w:rsid w:val="00054A2C"/>
    <w:rsid w:val="00055191"/>
    <w:rsid w:val="00055C38"/>
    <w:rsid w:val="00062818"/>
    <w:rsid w:val="0006346B"/>
    <w:rsid w:val="0006603F"/>
    <w:rsid w:val="000700B1"/>
    <w:rsid w:val="000703AF"/>
    <w:rsid w:val="000727A7"/>
    <w:rsid w:val="00072B08"/>
    <w:rsid w:val="00075040"/>
    <w:rsid w:val="000828F5"/>
    <w:rsid w:val="000859E1"/>
    <w:rsid w:val="000914F2"/>
    <w:rsid w:val="00094404"/>
    <w:rsid w:val="00096122"/>
    <w:rsid w:val="000961EA"/>
    <w:rsid w:val="00097B69"/>
    <w:rsid w:val="000A0BE1"/>
    <w:rsid w:val="000A2263"/>
    <w:rsid w:val="000A2B11"/>
    <w:rsid w:val="000A3418"/>
    <w:rsid w:val="000A560F"/>
    <w:rsid w:val="000A66FC"/>
    <w:rsid w:val="000A7657"/>
    <w:rsid w:val="000A789E"/>
    <w:rsid w:val="000B1F73"/>
    <w:rsid w:val="000B3518"/>
    <w:rsid w:val="000B71BE"/>
    <w:rsid w:val="000C29D4"/>
    <w:rsid w:val="000D1CC3"/>
    <w:rsid w:val="000D2857"/>
    <w:rsid w:val="000D2ADB"/>
    <w:rsid w:val="000D67DB"/>
    <w:rsid w:val="000D7A19"/>
    <w:rsid w:val="000E3A33"/>
    <w:rsid w:val="00110A9B"/>
    <w:rsid w:val="00111672"/>
    <w:rsid w:val="00114634"/>
    <w:rsid w:val="00117D76"/>
    <w:rsid w:val="00123F2E"/>
    <w:rsid w:val="00124EBE"/>
    <w:rsid w:val="0012682F"/>
    <w:rsid w:val="001318AB"/>
    <w:rsid w:val="0014402E"/>
    <w:rsid w:val="00146018"/>
    <w:rsid w:val="0015202A"/>
    <w:rsid w:val="00156D9A"/>
    <w:rsid w:val="00157B1C"/>
    <w:rsid w:val="00161B76"/>
    <w:rsid w:val="00162A4D"/>
    <w:rsid w:val="00165D45"/>
    <w:rsid w:val="00174580"/>
    <w:rsid w:val="00180E1E"/>
    <w:rsid w:val="00183C0D"/>
    <w:rsid w:val="00190953"/>
    <w:rsid w:val="001A3DDC"/>
    <w:rsid w:val="001B4848"/>
    <w:rsid w:val="001E03F1"/>
    <w:rsid w:val="001E0ED6"/>
    <w:rsid w:val="001E2A9E"/>
    <w:rsid w:val="001E601A"/>
    <w:rsid w:val="001E6CF0"/>
    <w:rsid w:val="001F07AC"/>
    <w:rsid w:val="001F07F1"/>
    <w:rsid w:val="001F1B3D"/>
    <w:rsid w:val="001F7191"/>
    <w:rsid w:val="001F7ABA"/>
    <w:rsid w:val="00213AE5"/>
    <w:rsid w:val="002163F5"/>
    <w:rsid w:val="00217074"/>
    <w:rsid w:val="00217388"/>
    <w:rsid w:val="00220297"/>
    <w:rsid w:val="00225645"/>
    <w:rsid w:val="00227666"/>
    <w:rsid w:val="002374B0"/>
    <w:rsid w:val="002417B4"/>
    <w:rsid w:val="00241B75"/>
    <w:rsid w:val="00246ED4"/>
    <w:rsid w:val="00255E74"/>
    <w:rsid w:val="0027149F"/>
    <w:rsid w:val="00271AA5"/>
    <w:rsid w:val="002722B3"/>
    <w:rsid w:val="00272FCA"/>
    <w:rsid w:val="00277985"/>
    <w:rsid w:val="00286F53"/>
    <w:rsid w:val="00290039"/>
    <w:rsid w:val="00294ED4"/>
    <w:rsid w:val="002957F0"/>
    <w:rsid w:val="00297AB9"/>
    <w:rsid w:val="002A33BB"/>
    <w:rsid w:val="002A6F8A"/>
    <w:rsid w:val="002B2506"/>
    <w:rsid w:val="002B64CA"/>
    <w:rsid w:val="002C4B9B"/>
    <w:rsid w:val="002C4E34"/>
    <w:rsid w:val="002D0DEA"/>
    <w:rsid w:val="002D2459"/>
    <w:rsid w:val="002D7FB8"/>
    <w:rsid w:val="002E4B5E"/>
    <w:rsid w:val="002F5531"/>
    <w:rsid w:val="002F6805"/>
    <w:rsid w:val="003026AD"/>
    <w:rsid w:val="0030331C"/>
    <w:rsid w:val="003050D8"/>
    <w:rsid w:val="00307AC2"/>
    <w:rsid w:val="00307FEB"/>
    <w:rsid w:val="00310022"/>
    <w:rsid w:val="0031172B"/>
    <w:rsid w:val="003159BC"/>
    <w:rsid w:val="00315CDC"/>
    <w:rsid w:val="00322A26"/>
    <w:rsid w:val="0032369E"/>
    <w:rsid w:val="00323DC0"/>
    <w:rsid w:val="00323F82"/>
    <w:rsid w:val="00325E9A"/>
    <w:rsid w:val="00341FEE"/>
    <w:rsid w:val="00342AD7"/>
    <w:rsid w:val="00343694"/>
    <w:rsid w:val="00344036"/>
    <w:rsid w:val="00350EE5"/>
    <w:rsid w:val="003524DF"/>
    <w:rsid w:val="003526ED"/>
    <w:rsid w:val="00353DDD"/>
    <w:rsid w:val="003540EF"/>
    <w:rsid w:val="003566FA"/>
    <w:rsid w:val="00357636"/>
    <w:rsid w:val="003619F5"/>
    <w:rsid w:val="00367A2E"/>
    <w:rsid w:val="0037663E"/>
    <w:rsid w:val="0039414B"/>
    <w:rsid w:val="0039524F"/>
    <w:rsid w:val="0039715F"/>
    <w:rsid w:val="003A0BB4"/>
    <w:rsid w:val="003B2B3B"/>
    <w:rsid w:val="003B488A"/>
    <w:rsid w:val="003C09CA"/>
    <w:rsid w:val="003C153A"/>
    <w:rsid w:val="003C5CFE"/>
    <w:rsid w:val="003D2385"/>
    <w:rsid w:val="003D34BE"/>
    <w:rsid w:val="003E439D"/>
    <w:rsid w:val="003E55D4"/>
    <w:rsid w:val="003E7FB6"/>
    <w:rsid w:val="003F14C5"/>
    <w:rsid w:val="003F3491"/>
    <w:rsid w:val="003F4CC2"/>
    <w:rsid w:val="004025D0"/>
    <w:rsid w:val="004052A5"/>
    <w:rsid w:val="004161BF"/>
    <w:rsid w:val="00425922"/>
    <w:rsid w:val="00426A81"/>
    <w:rsid w:val="00440C3C"/>
    <w:rsid w:val="00442531"/>
    <w:rsid w:val="00443BC7"/>
    <w:rsid w:val="00444618"/>
    <w:rsid w:val="004459B9"/>
    <w:rsid w:val="00445B17"/>
    <w:rsid w:val="0044734F"/>
    <w:rsid w:val="00447998"/>
    <w:rsid w:val="00462084"/>
    <w:rsid w:val="00463854"/>
    <w:rsid w:val="00464081"/>
    <w:rsid w:val="0046641E"/>
    <w:rsid w:val="004668C1"/>
    <w:rsid w:val="0048032E"/>
    <w:rsid w:val="00481E22"/>
    <w:rsid w:val="0048507F"/>
    <w:rsid w:val="004859AC"/>
    <w:rsid w:val="00490D5D"/>
    <w:rsid w:val="00492B0C"/>
    <w:rsid w:val="0049503F"/>
    <w:rsid w:val="00495422"/>
    <w:rsid w:val="00496A08"/>
    <w:rsid w:val="004A1D28"/>
    <w:rsid w:val="004A1D4F"/>
    <w:rsid w:val="004A3369"/>
    <w:rsid w:val="004C2B23"/>
    <w:rsid w:val="004C3B90"/>
    <w:rsid w:val="004C48EF"/>
    <w:rsid w:val="004C48F4"/>
    <w:rsid w:val="004C4F11"/>
    <w:rsid w:val="004D0396"/>
    <w:rsid w:val="004D0ACE"/>
    <w:rsid w:val="004D3240"/>
    <w:rsid w:val="004E11CB"/>
    <w:rsid w:val="004E1B10"/>
    <w:rsid w:val="004E32D2"/>
    <w:rsid w:val="004E4294"/>
    <w:rsid w:val="004F0718"/>
    <w:rsid w:val="004F0B4D"/>
    <w:rsid w:val="004F1703"/>
    <w:rsid w:val="004F36FD"/>
    <w:rsid w:val="004F4DF5"/>
    <w:rsid w:val="004F6BAC"/>
    <w:rsid w:val="00500690"/>
    <w:rsid w:val="00503CB0"/>
    <w:rsid w:val="00507FE7"/>
    <w:rsid w:val="005160ED"/>
    <w:rsid w:val="00516290"/>
    <w:rsid w:val="00520287"/>
    <w:rsid w:val="005255F5"/>
    <w:rsid w:val="00526628"/>
    <w:rsid w:val="00527E15"/>
    <w:rsid w:val="00532A9A"/>
    <w:rsid w:val="00540F3B"/>
    <w:rsid w:val="005423A9"/>
    <w:rsid w:val="00563404"/>
    <w:rsid w:val="00564F6E"/>
    <w:rsid w:val="0057233A"/>
    <w:rsid w:val="00573FCF"/>
    <w:rsid w:val="005742AE"/>
    <w:rsid w:val="00590526"/>
    <w:rsid w:val="00591C3C"/>
    <w:rsid w:val="005943A6"/>
    <w:rsid w:val="005A3108"/>
    <w:rsid w:val="005A3A07"/>
    <w:rsid w:val="005A403C"/>
    <w:rsid w:val="005A5577"/>
    <w:rsid w:val="005A5BEB"/>
    <w:rsid w:val="005B7CFB"/>
    <w:rsid w:val="005C7440"/>
    <w:rsid w:val="005E6E7B"/>
    <w:rsid w:val="005E7F72"/>
    <w:rsid w:val="005F7F7D"/>
    <w:rsid w:val="0060255B"/>
    <w:rsid w:val="00603E59"/>
    <w:rsid w:val="006041EC"/>
    <w:rsid w:val="00607BAD"/>
    <w:rsid w:val="0062131C"/>
    <w:rsid w:val="006226D5"/>
    <w:rsid w:val="00622C4E"/>
    <w:rsid w:val="00632FAB"/>
    <w:rsid w:val="00633351"/>
    <w:rsid w:val="0063488B"/>
    <w:rsid w:val="006362AF"/>
    <w:rsid w:val="0063740A"/>
    <w:rsid w:val="00643D69"/>
    <w:rsid w:val="006449A0"/>
    <w:rsid w:val="00645D11"/>
    <w:rsid w:val="0064769A"/>
    <w:rsid w:val="006503B8"/>
    <w:rsid w:val="00660F33"/>
    <w:rsid w:val="00666ADD"/>
    <w:rsid w:val="006707DC"/>
    <w:rsid w:val="0067132F"/>
    <w:rsid w:val="00673316"/>
    <w:rsid w:val="00677464"/>
    <w:rsid w:val="0068266E"/>
    <w:rsid w:val="00687EB8"/>
    <w:rsid w:val="00693E30"/>
    <w:rsid w:val="00694805"/>
    <w:rsid w:val="00694AC4"/>
    <w:rsid w:val="00695F52"/>
    <w:rsid w:val="006966A0"/>
    <w:rsid w:val="00697269"/>
    <w:rsid w:val="006A0BCF"/>
    <w:rsid w:val="006A6584"/>
    <w:rsid w:val="006B079A"/>
    <w:rsid w:val="006B0D68"/>
    <w:rsid w:val="006B22C8"/>
    <w:rsid w:val="006B5259"/>
    <w:rsid w:val="006D647C"/>
    <w:rsid w:val="006E041D"/>
    <w:rsid w:val="006E2649"/>
    <w:rsid w:val="006E376F"/>
    <w:rsid w:val="006E3F81"/>
    <w:rsid w:val="006F10F6"/>
    <w:rsid w:val="006F1A2B"/>
    <w:rsid w:val="0070009C"/>
    <w:rsid w:val="007041DF"/>
    <w:rsid w:val="00704F14"/>
    <w:rsid w:val="007105D2"/>
    <w:rsid w:val="00711619"/>
    <w:rsid w:val="00715055"/>
    <w:rsid w:val="00717D70"/>
    <w:rsid w:val="00721F17"/>
    <w:rsid w:val="00723F9F"/>
    <w:rsid w:val="007248FA"/>
    <w:rsid w:val="007267BA"/>
    <w:rsid w:val="00727FD8"/>
    <w:rsid w:val="00733C60"/>
    <w:rsid w:val="007437D5"/>
    <w:rsid w:val="007438D0"/>
    <w:rsid w:val="007502C9"/>
    <w:rsid w:val="00751B85"/>
    <w:rsid w:val="00756428"/>
    <w:rsid w:val="007641F6"/>
    <w:rsid w:val="00765751"/>
    <w:rsid w:val="0077066F"/>
    <w:rsid w:val="0077147A"/>
    <w:rsid w:val="00780C37"/>
    <w:rsid w:val="00784C81"/>
    <w:rsid w:val="007867CA"/>
    <w:rsid w:val="007877FE"/>
    <w:rsid w:val="00790906"/>
    <w:rsid w:val="0079124B"/>
    <w:rsid w:val="007926B2"/>
    <w:rsid w:val="007928BB"/>
    <w:rsid w:val="007A2FDE"/>
    <w:rsid w:val="007A67DB"/>
    <w:rsid w:val="007B218A"/>
    <w:rsid w:val="007B3ADC"/>
    <w:rsid w:val="007B4148"/>
    <w:rsid w:val="007C301F"/>
    <w:rsid w:val="007C61BA"/>
    <w:rsid w:val="007D094B"/>
    <w:rsid w:val="007D18B1"/>
    <w:rsid w:val="007D23A4"/>
    <w:rsid w:val="007E21D9"/>
    <w:rsid w:val="007E5562"/>
    <w:rsid w:val="007F03E7"/>
    <w:rsid w:val="007F0480"/>
    <w:rsid w:val="007F34D7"/>
    <w:rsid w:val="00800CED"/>
    <w:rsid w:val="00803F94"/>
    <w:rsid w:val="008123B7"/>
    <w:rsid w:val="0081562C"/>
    <w:rsid w:val="00816C48"/>
    <w:rsid w:val="008177CA"/>
    <w:rsid w:val="00825B6D"/>
    <w:rsid w:val="008272A1"/>
    <w:rsid w:val="008313CD"/>
    <w:rsid w:val="00832512"/>
    <w:rsid w:val="00833A64"/>
    <w:rsid w:val="0084037B"/>
    <w:rsid w:val="008429A3"/>
    <w:rsid w:val="00843019"/>
    <w:rsid w:val="00845EFC"/>
    <w:rsid w:val="00847C50"/>
    <w:rsid w:val="008529E7"/>
    <w:rsid w:val="008610DE"/>
    <w:rsid w:val="008622E6"/>
    <w:rsid w:val="0087006E"/>
    <w:rsid w:val="008816C7"/>
    <w:rsid w:val="00891B9A"/>
    <w:rsid w:val="00895CFE"/>
    <w:rsid w:val="00897C75"/>
    <w:rsid w:val="008A25DE"/>
    <w:rsid w:val="008B3344"/>
    <w:rsid w:val="008B4BA6"/>
    <w:rsid w:val="008B61CB"/>
    <w:rsid w:val="008C24BB"/>
    <w:rsid w:val="008D1176"/>
    <w:rsid w:val="008D2001"/>
    <w:rsid w:val="008D5912"/>
    <w:rsid w:val="008D7D82"/>
    <w:rsid w:val="008E26DC"/>
    <w:rsid w:val="008E4E25"/>
    <w:rsid w:val="008E5A20"/>
    <w:rsid w:val="008E72CD"/>
    <w:rsid w:val="008F1372"/>
    <w:rsid w:val="008F139F"/>
    <w:rsid w:val="00902102"/>
    <w:rsid w:val="00906E8F"/>
    <w:rsid w:val="0091660C"/>
    <w:rsid w:val="00923EAC"/>
    <w:rsid w:val="00925522"/>
    <w:rsid w:val="009268D3"/>
    <w:rsid w:val="00927963"/>
    <w:rsid w:val="0093114F"/>
    <w:rsid w:val="0093156D"/>
    <w:rsid w:val="00940EF0"/>
    <w:rsid w:val="009427C3"/>
    <w:rsid w:val="00950134"/>
    <w:rsid w:val="00951E20"/>
    <w:rsid w:val="00951ED6"/>
    <w:rsid w:val="009525B4"/>
    <w:rsid w:val="00957DF7"/>
    <w:rsid w:val="00960854"/>
    <w:rsid w:val="00972366"/>
    <w:rsid w:val="00975278"/>
    <w:rsid w:val="0097559B"/>
    <w:rsid w:val="00982372"/>
    <w:rsid w:val="0098249B"/>
    <w:rsid w:val="00991A67"/>
    <w:rsid w:val="00996B21"/>
    <w:rsid w:val="009975F7"/>
    <w:rsid w:val="009A79BC"/>
    <w:rsid w:val="009B14AD"/>
    <w:rsid w:val="009B1CFF"/>
    <w:rsid w:val="009B35E8"/>
    <w:rsid w:val="009B3820"/>
    <w:rsid w:val="009B6738"/>
    <w:rsid w:val="009B699A"/>
    <w:rsid w:val="009C27A5"/>
    <w:rsid w:val="009C2C61"/>
    <w:rsid w:val="009C3E77"/>
    <w:rsid w:val="009C3F1D"/>
    <w:rsid w:val="009D07DF"/>
    <w:rsid w:val="009D6672"/>
    <w:rsid w:val="009D69CC"/>
    <w:rsid w:val="009E0580"/>
    <w:rsid w:val="009E296E"/>
    <w:rsid w:val="009F03C4"/>
    <w:rsid w:val="009F3F60"/>
    <w:rsid w:val="009F76AD"/>
    <w:rsid w:val="00A02BE2"/>
    <w:rsid w:val="00A11AC9"/>
    <w:rsid w:val="00A12586"/>
    <w:rsid w:val="00A1458B"/>
    <w:rsid w:val="00A177AC"/>
    <w:rsid w:val="00A2636A"/>
    <w:rsid w:val="00A271F6"/>
    <w:rsid w:val="00A30FA9"/>
    <w:rsid w:val="00A31490"/>
    <w:rsid w:val="00A34762"/>
    <w:rsid w:val="00A47B05"/>
    <w:rsid w:val="00A546C9"/>
    <w:rsid w:val="00A5517A"/>
    <w:rsid w:val="00A5569A"/>
    <w:rsid w:val="00A6144D"/>
    <w:rsid w:val="00A62459"/>
    <w:rsid w:val="00A633D7"/>
    <w:rsid w:val="00A7003F"/>
    <w:rsid w:val="00A70C51"/>
    <w:rsid w:val="00A718B6"/>
    <w:rsid w:val="00A757C2"/>
    <w:rsid w:val="00A803EC"/>
    <w:rsid w:val="00A809F9"/>
    <w:rsid w:val="00A81211"/>
    <w:rsid w:val="00A8648E"/>
    <w:rsid w:val="00A90C06"/>
    <w:rsid w:val="00A92FF2"/>
    <w:rsid w:val="00A94D01"/>
    <w:rsid w:val="00AB0C9A"/>
    <w:rsid w:val="00AB1E6F"/>
    <w:rsid w:val="00AB3F9B"/>
    <w:rsid w:val="00AC0E83"/>
    <w:rsid w:val="00AD2877"/>
    <w:rsid w:val="00AD3455"/>
    <w:rsid w:val="00AD45D9"/>
    <w:rsid w:val="00AD689C"/>
    <w:rsid w:val="00AE1489"/>
    <w:rsid w:val="00AE548E"/>
    <w:rsid w:val="00AE6F09"/>
    <w:rsid w:val="00B00B1B"/>
    <w:rsid w:val="00B067FE"/>
    <w:rsid w:val="00B07AB3"/>
    <w:rsid w:val="00B32727"/>
    <w:rsid w:val="00B32D34"/>
    <w:rsid w:val="00B53C24"/>
    <w:rsid w:val="00B54CFE"/>
    <w:rsid w:val="00B6102C"/>
    <w:rsid w:val="00B648D7"/>
    <w:rsid w:val="00B64999"/>
    <w:rsid w:val="00B65377"/>
    <w:rsid w:val="00B66EE6"/>
    <w:rsid w:val="00B70CEE"/>
    <w:rsid w:val="00B743BF"/>
    <w:rsid w:val="00B80385"/>
    <w:rsid w:val="00B842D0"/>
    <w:rsid w:val="00B90C31"/>
    <w:rsid w:val="00B92739"/>
    <w:rsid w:val="00BA11E2"/>
    <w:rsid w:val="00BA1EA2"/>
    <w:rsid w:val="00BA434F"/>
    <w:rsid w:val="00BA4982"/>
    <w:rsid w:val="00BB207F"/>
    <w:rsid w:val="00BC33AB"/>
    <w:rsid w:val="00BC3642"/>
    <w:rsid w:val="00BC4182"/>
    <w:rsid w:val="00BD37B8"/>
    <w:rsid w:val="00BD788A"/>
    <w:rsid w:val="00BE4414"/>
    <w:rsid w:val="00BE5CA0"/>
    <w:rsid w:val="00BE6EB4"/>
    <w:rsid w:val="00BF2A50"/>
    <w:rsid w:val="00C02D77"/>
    <w:rsid w:val="00C076B1"/>
    <w:rsid w:val="00C10DCF"/>
    <w:rsid w:val="00C117E5"/>
    <w:rsid w:val="00C1245E"/>
    <w:rsid w:val="00C13679"/>
    <w:rsid w:val="00C263D7"/>
    <w:rsid w:val="00C35925"/>
    <w:rsid w:val="00C37919"/>
    <w:rsid w:val="00C4661B"/>
    <w:rsid w:val="00C478FF"/>
    <w:rsid w:val="00C52371"/>
    <w:rsid w:val="00C55291"/>
    <w:rsid w:val="00C56106"/>
    <w:rsid w:val="00C56318"/>
    <w:rsid w:val="00C57968"/>
    <w:rsid w:val="00C60A4B"/>
    <w:rsid w:val="00C62389"/>
    <w:rsid w:val="00C63F76"/>
    <w:rsid w:val="00C641AA"/>
    <w:rsid w:val="00C7075B"/>
    <w:rsid w:val="00C74617"/>
    <w:rsid w:val="00C76A51"/>
    <w:rsid w:val="00C80775"/>
    <w:rsid w:val="00C8440F"/>
    <w:rsid w:val="00C845E2"/>
    <w:rsid w:val="00C84A0E"/>
    <w:rsid w:val="00C8698B"/>
    <w:rsid w:val="00C877F5"/>
    <w:rsid w:val="00C87E3B"/>
    <w:rsid w:val="00C925E0"/>
    <w:rsid w:val="00C94701"/>
    <w:rsid w:val="00C977A9"/>
    <w:rsid w:val="00CA3E4F"/>
    <w:rsid w:val="00CA5D2F"/>
    <w:rsid w:val="00CA5F1F"/>
    <w:rsid w:val="00CB2642"/>
    <w:rsid w:val="00CB2700"/>
    <w:rsid w:val="00CB5167"/>
    <w:rsid w:val="00CB7585"/>
    <w:rsid w:val="00CC10E5"/>
    <w:rsid w:val="00CE14B7"/>
    <w:rsid w:val="00CE21C8"/>
    <w:rsid w:val="00CE41DA"/>
    <w:rsid w:val="00CE46A4"/>
    <w:rsid w:val="00CE6A52"/>
    <w:rsid w:val="00CE7F70"/>
    <w:rsid w:val="00CF1216"/>
    <w:rsid w:val="00D011E7"/>
    <w:rsid w:val="00D0502C"/>
    <w:rsid w:val="00D05C86"/>
    <w:rsid w:val="00D07BA3"/>
    <w:rsid w:val="00D12786"/>
    <w:rsid w:val="00D16237"/>
    <w:rsid w:val="00D17DFB"/>
    <w:rsid w:val="00D30ED7"/>
    <w:rsid w:val="00D32936"/>
    <w:rsid w:val="00D36A13"/>
    <w:rsid w:val="00D41727"/>
    <w:rsid w:val="00D50F6B"/>
    <w:rsid w:val="00D5179D"/>
    <w:rsid w:val="00D52D11"/>
    <w:rsid w:val="00D536E2"/>
    <w:rsid w:val="00D54278"/>
    <w:rsid w:val="00D57C9C"/>
    <w:rsid w:val="00D57F5F"/>
    <w:rsid w:val="00D61189"/>
    <w:rsid w:val="00D63752"/>
    <w:rsid w:val="00D73E4D"/>
    <w:rsid w:val="00D75A01"/>
    <w:rsid w:val="00D75EA2"/>
    <w:rsid w:val="00D77C18"/>
    <w:rsid w:val="00D85D31"/>
    <w:rsid w:val="00D90CAF"/>
    <w:rsid w:val="00D93892"/>
    <w:rsid w:val="00D96963"/>
    <w:rsid w:val="00DA10B4"/>
    <w:rsid w:val="00DA1741"/>
    <w:rsid w:val="00DA221B"/>
    <w:rsid w:val="00DA50CD"/>
    <w:rsid w:val="00DB13DB"/>
    <w:rsid w:val="00DC63E3"/>
    <w:rsid w:val="00DC76A4"/>
    <w:rsid w:val="00DD2118"/>
    <w:rsid w:val="00DD36C8"/>
    <w:rsid w:val="00DE0376"/>
    <w:rsid w:val="00DE10DB"/>
    <w:rsid w:val="00DE4FD3"/>
    <w:rsid w:val="00DE5722"/>
    <w:rsid w:val="00DF1854"/>
    <w:rsid w:val="00DF6DC6"/>
    <w:rsid w:val="00DF792C"/>
    <w:rsid w:val="00E03E1F"/>
    <w:rsid w:val="00E06439"/>
    <w:rsid w:val="00E14052"/>
    <w:rsid w:val="00E205C8"/>
    <w:rsid w:val="00E2145C"/>
    <w:rsid w:val="00E22998"/>
    <w:rsid w:val="00E23E45"/>
    <w:rsid w:val="00E31150"/>
    <w:rsid w:val="00E31D94"/>
    <w:rsid w:val="00E403E8"/>
    <w:rsid w:val="00E4392F"/>
    <w:rsid w:val="00E47D80"/>
    <w:rsid w:val="00E53EC1"/>
    <w:rsid w:val="00E607DE"/>
    <w:rsid w:val="00E63C8D"/>
    <w:rsid w:val="00E64198"/>
    <w:rsid w:val="00E6449A"/>
    <w:rsid w:val="00E660C8"/>
    <w:rsid w:val="00E70AF0"/>
    <w:rsid w:val="00E72BAB"/>
    <w:rsid w:val="00E744B7"/>
    <w:rsid w:val="00E77A31"/>
    <w:rsid w:val="00E819E8"/>
    <w:rsid w:val="00E833EC"/>
    <w:rsid w:val="00E90B82"/>
    <w:rsid w:val="00E9124D"/>
    <w:rsid w:val="00E9252F"/>
    <w:rsid w:val="00E944FF"/>
    <w:rsid w:val="00E95B77"/>
    <w:rsid w:val="00EA22B7"/>
    <w:rsid w:val="00EA7100"/>
    <w:rsid w:val="00EB1870"/>
    <w:rsid w:val="00EB1D25"/>
    <w:rsid w:val="00EC3F21"/>
    <w:rsid w:val="00EC4509"/>
    <w:rsid w:val="00EC66D4"/>
    <w:rsid w:val="00ED15BD"/>
    <w:rsid w:val="00ED4C18"/>
    <w:rsid w:val="00EE1459"/>
    <w:rsid w:val="00EE24FB"/>
    <w:rsid w:val="00EE55F3"/>
    <w:rsid w:val="00EE56E5"/>
    <w:rsid w:val="00EF396B"/>
    <w:rsid w:val="00F00060"/>
    <w:rsid w:val="00F012D1"/>
    <w:rsid w:val="00F02BFE"/>
    <w:rsid w:val="00F03C7D"/>
    <w:rsid w:val="00F043D2"/>
    <w:rsid w:val="00F07D46"/>
    <w:rsid w:val="00F123EB"/>
    <w:rsid w:val="00F15809"/>
    <w:rsid w:val="00F16524"/>
    <w:rsid w:val="00F3480B"/>
    <w:rsid w:val="00F34D8C"/>
    <w:rsid w:val="00F35697"/>
    <w:rsid w:val="00F43A20"/>
    <w:rsid w:val="00F457F7"/>
    <w:rsid w:val="00F570BC"/>
    <w:rsid w:val="00F57D80"/>
    <w:rsid w:val="00F60B27"/>
    <w:rsid w:val="00F6252B"/>
    <w:rsid w:val="00F666DB"/>
    <w:rsid w:val="00F66987"/>
    <w:rsid w:val="00F867C2"/>
    <w:rsid w:val="00F91E28"/>
    <w:rsid w:val="00F94785"/>
    <w:rsid w:val="00F96CC5"/>
    <w:rsid w:val="00F9750D"/>
    <w:rsid w:val="00F97AB1"/>
    <w:rsid w:val="00FA016E"/>
    <w:rsid w:val="00FB6784"/>
    <w:rsid w:val="00FC1ECC"/>
    <w:rsid w:val="00FC4025"/>
    <w:rsid w:val="00FC71F9"/>
    <w:rsid w:val="00FD3076"/>
    <w:rsid w:val="00FD634A"/>
    <w:rsid w:val="00FD75D6"/>
    <w:rsid w:val="00FD7F5D"/>
    <w:rsid w:val="00FE02F7"/>
    <w:rsid w:val="00FE6C0B"/>
    <w:rsid w:val="00FE7C6E"/>
    <w:rsid w:val="00FF4493"/>
    <w:rsid w:val="00FF5264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B4704"/>
  <w15:docId w15:val="{A9C4CAF7-9345-44F0-9396-B911ABC9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8D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551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0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3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38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6226D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A0B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BB4"/>
  </w:style>
  <w:style w:type="paragraph" w:styleId="Footer">
    <w:name w:val="footer"/>
    <w:basedOn w:val="Normal"/>
    <w:link w:val="FooterChar"/>
    <w:uiPriority w:val="99"/>
    <w:unhideWhenUsed/>
    <w:rsid w:val="003A0B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BB4"/>
  </w:style>
  <w:style w:type="table" w:styleId="TableGrid">
    <w:name w:val="Table Grid"/>
    <w:basedOn w:val="TableNormal"/>
    <w:uiPriority w:val="39"/>
    <w:rsid w:val="006B2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6B2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uiPriority w:val="41"/>
    <w:rsid w:val="006B22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F7F7D"/>
  </w:style>
  <w:style w:type="paragraph" w:styleId="ListParagraph">
    <w:name w:val="List Paragraph"/>
    <w:basedOn w:val="Normal"/>
    <w:uiPriority w:val="34"/>
    <w:qFormat/>
    <w:rsid w:val="008D7D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50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551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526"/>
    <w:rPr>
      <w:rFonts w:ascii="Segoe UI" w:hAnsi="Segoe UI" w:cs="Segoe UI"/>
      <w:sz w:val="18"/>
      <w:szCs w:val="18"/>
    </w:rPr>
  </w:style>
  <w:style w:type="paragraph" w:customStyle="1" w:styleId="MDPI31text">
    <w:name w:val="MDPI_3.1_text"/>
    <w:link w:val="MDPI31textChar"/>
    <w:qFormat/>
    <w:rsid w:val="00367A2E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23heading3">
    <w:name w:val="MDPI_2.3_heading3"/>
    <w:qFormat/>
    <w:rsid w:val="00367A2E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22heading2">
    <w:name w:val="MDPI_2.2_heading2"/>
    <w:qFormat/>
    <w:rsid w:val="00367A2E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eastAsia="de-DE" w:bidi="en-US"/>
    </w:rPr>
  </w:style>
  <w:style w:type="character" w:customStyle="1" w:styleId="MDPI31textChar">
    <w:name w:val="MDPI_3.1_text Char"/>
    <w:link w:val="MDPI31text"/>
    <w:rsid w:val="00367A2E"/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styleId="NormalWeb">
    <w:name w:val="Normal (Web)"/>
    <w:basedOn w:val="Normal"/>
    <w:uiPriority w:val="99"/>
    <w:semiHidden/>
    <w:unhideWhenUsed/>
    <w:rsid w:val="00991A67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2F5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C7AD-3B59-4761-95AE-10C3D4A4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7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aweel</dc:creator>
  <cp:keywords/>
  <dc:description/>
  <cp:lastModifiedBy>Samaa</cp:lastModifiedBy>
  <cp:revision>82</cp:revision>
  <dcterms:created xsi:type="dcterms:W3CDTF">2022-06-21T19:29:00Z</dcterms:created>
  <dcterms:modified xsi:type="dcterms:W3CDTF">2022-11-0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4802392-a1c6-3d41-b32c-d22a1bb4e93c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